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2B" w:rsidRDefault="00C1482B" w:rsidP="00C14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 КОМИТЕТ </w:t>
      </w:r>
    </w:p>
    <w:p w:rsidR="00C1482B" w:rsidRDefault="00C1482B" w:rsidP="00C14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ОЩИНСКОГО  СЕЛЬСКОГО ПОСЕЛЕНИЯ</w:t>
      </w:r>
    </w:p>
    <w:p w:rsidR="00C1482B" w:rsidRDefault="00C1482B" w:rsidP="00C14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АРМЕЙСКОГО  МУНИЦИПАЛЬНОГО РАЙОНА</w:t>
      </w:r>
    </w:p>
    <w:p w:rsidR="00C1482B" w:rsidRDefault="00C1482B" w:rsidP="00C14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МОРСКОГО КРАЯ</w:t>
      </w:r>
    </w:p>
    <w:p w:rsidR="00C1482B" w:rsidRDefault="00C1482B" w:rsidP="00C148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третий созыв)</w:t>
      </w:r>
    </w:p>
    <w:p w:rsidR="00C1482B" w:rsidRDefault="00C1482B" w:rsidP="00C1482B">
      <w:pPr>
        <w:pStyle w:val="1"/>
        <w:rPr>
          <w:b w:val="0"/>
          <w:sz w:val="24"/>
        </w:rPr>
      </w:pPr>
      <w:r>
        <w:rPr>
          <w:b w:val="0"/>
          <w:sz w:val="24"/>
        </w:rPr>
        <w:t xml:space="preserve"> РЕШЕНИЕ</w:t>
      </w:r>
    </w:p>
    <w:p w:rsidR="00C1482B" w:rsidRDefault="00C1482B" w:rsidP="00C1482B">
      <w:pPr>
        <w:tabs>
          <w:tab w:val="left" w:pos="9360"/>
        </w:tabs>
        <w:rPr>
          <w:rFonts w:ascii="Times New Roman" w:hAnsi="Times New Roman"/>
          <w:sz w:val="24"/>
        </w:rPr>
      </w:pPr>
    </w:p>
    <w:p w:rsidR="00C1482B" w:rsidRDefault="00C1482B" w:rsidP="00C1482B">
      <w:pPr>
        <w:tabs>
          <w:tab w:val="left" w:pos="936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 внесении изменений  в решение муниципального комитета Рощинского сельского поселения от 22.12.2016 № 65 «О бюджете  Рощинского  сельского поселения на 2017 год и плановый период 2018 и 2019 годы»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1482B" w:rsidRDefault="00C1482B" w:rsidP="00C148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о решением муниципального комитета</w:t>
      </w:r>
    </w:p>
    <w:p w:rsidR="00C1482B" w:rsidRDefault="00C1482B" w:rsidP="00C148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ощинского сельского поселения от 28.09.2017  № 89  </w:t>
      </w:r>
    </w:p>
    <w:p w:rsidR="00C1482B" w:rsidRDefault="00C1482B" w:rsidP="00C148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482B" w:rsidRDefault="00C1482B" w:rsidP="00C148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82B" w:rsidRDefault="00C1482B" w:rsidP="00C14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Бюджетным кодексом Российской Федерации, на основании Федерального закона от 06.10.2003 № 131  - ФЗ « Об общих принципах организации местного самоуправления в Российской Федерации», законов и иных нормативно – правовых актов Российской Федерации и Приморского края, Уставом Рощинского сельского поселения муниципальный комитет Рощинского сельского поселения</w:t>
      </w:r>
    </w:p>
    <w:p w:rsidR="00C1482B" w:rsidRDefault="00C1482B" w:rsidP="00C14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C1482B" w:rsidRDefault="00C1482B" w:rsidP="00C1482B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нести в решение муниципального комитета от  22.12.2016 № 65  «О бюджете Рощинского сельского поселения на 2017 год и плановый период 2018 и 2019 годы» с изменениями от 06.04.2017 № 70; от 08.06.2017 № 78  следующие изменения и дополнения:</w:t>
      </w:r>
    </w:p>
    <w:p w:rsidR="00C1482B" w:rsidRDefault="00C1482B" w:rsidP="00C14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82B" w:rsidRDefault="00C1482B" w:rsidP="00C1482B">
      <w:pPr>
        <w:pStyle w:val="ac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1  статьи 1 решения изложить в следующей редакции:</w:t>
      </w:r>
    </w:p>
    <w:p w:rsidR="00C1482B" w:rsidRDefault="00C1482B" w:rsidP="00C1482B">
      <w:pPr>
        <w:pStyle w:val="ac"/>
        <w:ind w:left="1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Утвердить основные характеристики бюджета Рощинского сельского поселения (далее – бюджет поселения) на 2017г:</w:t>
      </w:r>
    </w:p>
    <w:p w:rsidR="00C1482B" w:rsidRDefault="00C1482B" w:rsidP="00C1482B">
      <w:pPr>
        <w:pStyle w:val="ac"/>
        <w:ind w:left="1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доходов бюджета поселения – в</w:t>
      </w:r>
      <w:r w:rsidR="006F3C62">
        <w:rPr>
          <w:rFonts w:ascii="Times New Roman" w:hAnsi="Times New Roman"/>
          <w:sz w:val="28"/>
          <w:szCs w:val="28"/>
        </w:rPr>
        <w:t xml:space="preserve"> сумме 17 223</w:t>
      </w:r>
      <w:r>
        <w:rPr>
          <w:rFonts w:ascii="Times New Roman" w:hAnsi="Times New Roman"/>
          <w:sz w:val="28"/>
          <w:szCs w:val="28"/>
        </w:rPr>
        <w:t> 25,00 рублей;</w:t>
      </w:r>
    </w:p>
    <w:p w:rsidR="00C1482B" w:rsidRDefault="00C1482B" w:rsidP="00C1482B">
      <w:pPr>
        <w:pStyle w:val="ac"/>
        <w:ind w:left="1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расходо</w:t>
      </w:r>
      <w:r w:rsidR="00C72C6F">
        <w:rPr>
          <w:rFonts w:ascii="Times New Roman" w:hAnsi="Times New Roman"/>
          <w:sz w:val="28"/>
          <w:szCs w:val="28"/>
        </w:rPr>
        <w:t>в бюджета поселения – в сумме 17 885</w:t>
      </w:r>
      <w:r>
        <w:rPr>
          <w:rFonts w:ascii="Times New Roman" w:hAnsi="Times New Roman"/>
          <w:sz w:val="28"/>
          <w:szCs w:val="28"/>
        </w:rPr>
        <w:t xml:space="preserve"> 06,00 рублей; </w:t>
      </w:r>
    </w:p>
    <w:p w:rsidR="00C1482B" w:rsidRDefault="00C1482B" w:rsidP="00C1482B">
      <w:pPr>
        <w:pStyle w:val="aa"/>
        <w:ind w:left="720"/>
        <w:jc w:val="both"/>
        <w:rPr>
          <w:szCs w:val="28"/>
        </w:rPr>
      </w:pPr>
      <w:r>
        <w:rPr>
          <w:szCs w:val="28"/>
        </w:rPr>
        <w:t xml:space="preserve">      -  размер дефицита бюджета поселения  – в сумме </w:t>
      </w:r>
      <w:r>
        <w:rPr>
          <w:color w:val="000000" w:themeColor="text1"/>
          <w:szCs w:val="28"/>
        </w:rPr>
        <w:t>661 815, 31</w:t>
      </w:r>
      <w:r>
        <w:rPr>
          <w:szCs w:val="28"/>
        </w:rPr>
        <w:t xml:space="preserve">  рублей.</w:t>
      </w:r>
    </w:p>
    <w:p w:rsidR="00C1482B" w:rsidRDefault="00C1482B" w:rsidP="00C1482B">
      <w:pPr>
        <w:pStyle w:val="aa"/>
        <w:ind w:left="720"/>
        <w:jc w:val="both"/>
        <w:rPr>
          <w:szCs w:val="28"/>
        </w:rPr>
      </w:pPr>
    </w:p>
    <w:p w:rsidR="00C1482B" w:rsidRDefault="00C1482B" w:rsidP="00C1482B">
      <w:pPr>
        <w:pStyle w:val="aa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Источником внутреннего финансирования дефицита бюджета поселения  является изменение остатков средств на счетах по учету средств  бюджета поселения.    </w:t>
      </w:r>
    </w:p>
    <w:p w:rsidR="00C1482B" w:rsidRDefault="00C1482B" w:rsidP="00C1482B">
      <w:pPr>
        <w:pStyle w:val="aa"/>
        <w:ind w:left="1215"/>
        <w:jc w:val="both"/>
        <w:rPr>
          <w:szCs w:val="28"/>
        </w:rPr>
      </w:pPr>
    </w:p>
    <w:p w:rsidR="00C1482B" w:rsidRDefault="00C1482B" w:rsidP="00C1482B">
      <w:pPr>
        <w:pStyle w:val="aa"/>
        <w:jc w:val="both"/>
        <w:rPr>
          <w:szCs w:val="28"/>
        </w:rPr>
      </w:pPr>
    </w:p>
    <w:p w:rsidR="00C1482B" w:rsidRDefault="00C1482B" w:rsidP="00C1482B">
      <w:pPr>
        <w:pStyle w:val="aa"/>
        <w:ind w:left="1215"/>
        <w:rPr>
          <w:szCs w:val="28"/>
        </w:rPr>
      </w:pPr>
      <w:r>
        <w:rPr>
          <w:szCs w:val="28"/>
        </w:rPr>
        <w:t>1</w:t>
      </w:r>
    </w:p>
    <w:p w:rsidR="00C1482B" w:rsidRDefault="00C1482B" w:rsidP="00C1482B">
      <w:pPr>
        <w:pStyle w:val="aa"/>
        <w:ind w:left="1215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</w:p>
    <w:p w:rsidR="00C1482B" w:rsidRDefault="00C1482B" w:rsidP="00C14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. </w:t>
      </w:r>
      <w:r>
        <w:rPr>
          <w:rFonts w:ascii="Times New Roman" w:hAnsi="Times New Roman"/>
          <w:sz w:val="28"/>
          <w:szCs w:val="28"/>
        </w:rPr>
        <w:t xml:space="preserve"> Изложить в редакции: </w:t>
      </w:r>
    </w:p>
    <w:p w:rsidR="00C1482B" w:rsidRDefault="00C1482B" w:rsidP="00C14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1  Приложение  № 6 к решению муниципального комитета Рощинского сельского поселения  от   22.12.2016 № 65</w:t>
      </w:r>
      <w:r w:rsidR="00C00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ъем поступления доходов в бюджет Рощинского сельского поселения на 2017 год и плановый период 2018 и 2019 годы»    изложить в редакции согласно приложению  № 1 к решению муниципального комитета Рощинского сельского поселения от 28.09.2017  № 89 .</w:t>
      </w:r>
    </w:p>
    <w:p w:rsidR="00C1482B" w:rsidRDefault="00C1482B" w:rsidP="00C14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2.2  Приложение № 7 к решению муниципального комитета от 22.12.2016 № 65  «Распределение бюджетных ассигнований из бюджета поселения на 2017 год плановый период 2018 и 2019 годы  по разделам, подразделам, целевым статьям и видам расходов в соответствии с классификацией расходов бюджета поселения» изложить в редакции согласно приложению № 2  к решению муниципального комитета Рощинского сельского поселения от  28.09.2017  № 89.</w:t>
      </w:r>
      <w:proofErr w:type="gramEnd"/>
    </w:p>
    <w:p w:rsidR="00C1482B" w:rsidRDefault="00C1482B" w:rsidP="00C14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3. Приложение № 8 к решению муниципального комитета от 22.12.2016 № 65 «Распределение бюджетных ассигнований поселения на 2017 год плановый период 2018 и 2019 годы в ведомственной структуре расходов бюджета поселения»  изложить в редакции согласно приложению № 3 к решению муниципального комитета Рощинского сельского поселения от 28.09.2017  № 89.</w:t>
      </w:r>
    </w:p>
    <w:p w:rsidR="00C1482B" w:rsidRDefault="00C1482B" w:rsidP="00C14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Настоящее решение вступает в силу со дня его официального опубликования.</w:t>
      </w:r>
    </w:p>
    <w:p w:rsidR="00C1482B" w:rsidRDefault="00C1482B" w:rsidP="00C1482B">
      <w:pPr>
        <w:jc w:val="both"/>
        <w:rPr>
          <w:rFonts w:ascii="Times New Roman" w:hAnsi="Times New Roman"/>
          <w:sz w:val="28"/>
          <w:szCs w:val="28"/>
        </w:rPr>
      </w:pPr>
    </w:p>
    <w:p w:rsidR="00C1482B" w:rsidRDefault="00C1482B" w:rsidP="00C14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ощинского сельского поселения        _________                Л.С. Шпак</w:t>
      </w:r>
    </w:p>
    <w:p w:rsidR="00C1482B" w:rsidRDefault="002B4FC4" w:rsidP="00C148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28 »  сентября</w:t>
      </w:r>
      <w:r w:rsidR="00C1482B">
        <w:rPr>
          <w:rFonts w:ascii="Times New Roman" w:hAnsi="Times New Roman"/>
          <w:sz w:val="28"/>
          <w:szCs w:val="28"/>
        </w:rPr>
        <w:t xml:space="preserve">  2017</w:t>
      </w:r>
    </w:p>
    <w:p w:rsidR="00C1482B" w:rsidRDefault="002B4FC4" w:rsidP="00C148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60</w:t>
      </w:r>
    </w:p>
    <w:p w:rsidR="00C1482B" w:rsidRDefault="00C1482B" w:rsidP="00C148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82B" w:rsidRDefault="002B4FC4" w:rsidP="00C148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бнародования  29 сентября</w:t>
      </w:r>
      <w:r w:rsidR="00C1482B">
        <w:rPr>
          <w:rFonts w:ascii="Times New Roman" w:hAnsi="Times New Roman"/>
          <w:sz w:val="28"/>
          <w:szCs w:val="28"/>
        </w:rPr>
        <w:t xml:space="preserve">  2017  исх. № </w:t>
      </w:r>
    </w:p>
    <w:p w:rsidR="00C1482B" w:rsidRDefault="00C1482B" w:rsidP="00C14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1482B" w:rsidRDefault="00C1482B" w:rsidP="00C148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82B" w:rsidRDefault="00C1482B" w:rsidP="00C1482B">
      <w:pPr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C1482B" w:rsidRDefault="00C1482B" w:rsidP="00C1482B">
      <w:pPr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C1482B" w:rsidRDefault="00C1482B" w:rsidP="00C1482B">
      <w:pPr>
        <w:jc w:val="both"/>
        <w:rPr>
          <w:rFonts w:ascii="Times New Roman" w:hAnsi="Times New Roman"/>
          <w:sz w:val="28"/>
          <w:szCs w:val="28"/>
        </w:rPr>
      </w:pPr>
    </w:p>
    <w:p w:rsidR="00C1482B" w:rsidRDefault="00C1482B" w:rsidP="00C1482B">
      <w:pPr>
        <w:rPr>
          <w:rFonts w:ascii="Times New Roman" w:hAnsi="Times New Roman"/>
          <w:sz w:val="28"/>
          <w:szCs w:val="28"/>
        </w:rPr>
      </w:pPr>
    </w:p>
    <w:p w:rsidR="00C1482B" w:rsidRDefault="00C1482B" w:rsidP="00C1482B">
      <w:pPr>
        <w:rPr>
          <w:rFonts w:ascii="Times New Roman" w:hAnsi="Times New Roman"/>
          <w:sz w:val="28"/>
          <w:szCs w:val="28"/>
        </w:rPr>
      </w:pPr>
    </w:p>
    <w:p w:rsidR="00C1482B" w:rsidRDefault="00C1482B" w:rsidP="00C148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C1482B" w:rsidRDefault="00C1482B" w:rsidP="00C1482B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lastRenderedPageBreak/>
        <w:t>Приложение 6</w:t>
      </w:r>
    </w:p>
    <w:p w:rsidR="00C1482B" w:rsidRDefault="00C1482B" w:rsidP="00C14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к решению муниципального комитета</w:t>
      </w:r>
    </w:p>
    <w:p w:rsidR="00C1482B" w:rsidRDefault="00C1482B" w:rsidP="00C14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Рощинского сельского поселения</w:t>
      </w:r>
    </w:p>
    <w:p w:rsidR="00C1482B" w:rsidRDefault="00C1482B" w:rsidP="00C14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от  22.12.2016        № 65</w:t>
      </w:r>
    </w:p>
    <w:p w:rsidR="00C1482B" w:rsidRDefault="00C1482B" w:rsidP="00C14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Приложение 1</w:t>
      </w:r>
    </w:p>
    <w:p w:rsidR="00C1482B" w:rsidRDefault="00C1482B" w:rsidP="00C14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к решению муниципального комитета </w:t>
      </w:r>
    </w:p>
    <w:p w:rsidR="00C1482B" w:rsidRDefault="00C1482B" w:rsidP="00C14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Рощинского сельского поселения</w:t>
      </w:r>
    </w:p>
    <w:p w:rsidR="00C1482B" w:rsidRDefault="00B95634" w:rsidP="00C14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от 28.09.2017        № 89</w:t>
      </w:r>
      <w:r w:rsidR="00C1482B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</w:t>
      </w:r>
    </w:p>
    <w:p w:rsidR="008D46AE" w:rsidRPr="00C831C0" w:rsidRDefault="008D46AE" w:rsidP="008D4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831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М ПОСТУПЛЕНИЯ ДОХОДОВ В БЮДЖЕТ РОЩИНСКОГО  СЕЛЬСКОГО ПОСЕЛЕНИЯ НА  2017 ГОДОВ</w:t>
      </w:r>
      <w:r w:rsidRPr="00C831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ПЛАНОВЫЙ ПЕРИОД  2018  и 2019 ГОДЫ</w:t>
      </w:r>
    </w:p>
    <w:p w:rsidR="008D46AE" w:rsidRPr="00C831C0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831C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proofErr w:type="spellStart"/>
      <w:r w:rsidRPr="00C831C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ыс</w:t>
      </w:r>
      <w:proofErr w:type="gramStart"/>
      <w:r w:rsidRPr="00C831C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р</w:t>
      </w:r>
      <w:proofErr w:type="gramEnd"/>
      <w:r w:rsidRPr="00C831C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б</w:t>
      </w:r>
      <w:proofErr w:type="spellEnd"/>
      <w:r w:rsidRPr="00C831C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</w:t>
      </w:r>
    </w:p>
    <w:tbl>
      <w:tblPr>
        <w:tblW w:w="10172" w:type="dxa"/>
        <w:tblInd w:w="-601" w:type="dxa"/>
        <w:tblLook w:val="0000"/>
      </w:tblPr>
      <w:tblGrid>
        <w:gridCol w:w="2145"/>
        <w:gridCol w:w="6"/>
        <w:gridCol w:w="4234"/>
        <w:gridCol w:w="1274"/>
        <w:gridCol w:w="1274"/>
        <w:gridCol w:w="1239"/>
      </w:tblGrid>
      <w:tr w:rsidR="008D46AE" w:rsidRPr="00C831C0" w:rsidTr="00162C25">
        <w:trPr>
          <w:trHeight w:val="309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 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лог</w:t>
            </w:r>
            <w:proofErr w:type="gramStart"/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а)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D46AE" w:rsidRPr="00C831C0" w:rsidTr="00162C25">
        <w:trPr>
          <w:trHeight w:val="600"/>
        </w:trPr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8D46AE" w:rsidRPr="00C831C0" w:rsidTr="00162C25">
        <w:trPr>
          <w:trHeight w:val="210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D46AE" w:rsidRPr="00C831C0" w:rsidTr="00162C25">
        <w:trPr>
          <w:trHeight w:val="180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D46AE" w:rsidRPr="00C831C0" w:rsidTr="00162C25">
        <w:trPr>
          <w:trHeight w:val="336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223,2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865,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881,20</w:t>
            </w:r>
          </w:p>
        </w:tc>
      </w:tr>
      <w:tr w:rsidR="008D46AE" w:rsidRPr="00C831C0" w:rsidTr="00162C25">
        <w:trPr>
          <w:trHeight w:val="336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 00000  00 0000  0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238</w:t>
            </w: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01 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62,00</w:t>
            </w:r>
          </w:p>
        </w:tc>
      </w:tr>
      <w:tr w:rsidR="008D46AE" w:rsidRPr="00C831C0" w:rsidTr="00162C25">
        <w:trPr>
          <w:trHeight w:val="336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8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2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6,00</w:t>
            </w:r>
          </w:p>
        </w:tc>
      </w:tr>
      <w:tr w:rsidR="008D46AE" w:rsidRPr="00C831C0" w:rsidTr="00162C25">
        <w:trPr>
          <w:trHeight w:val="336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, с доходов источником которых является налоговый агент, за исключение доходов, в отношении которых исчисление и уплата налога осуществляется в соответствии со статьями 227,227-1,228 на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8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2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6,00</w:t>
            </w:r>
          </w:p>
        </w:tc>
      </w:tr>
      <w:tr w:rsidR="008D46AE" w:rsidRPr="00C831C0" w:rsidTr="00162C25">
        <w:trPr>
          <w:trHeight w:val="336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 10503 00 0000 11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8D46AE" w:rsidRPr="00C831C0" w:rsidTr="00162C25">
        <w:trPr>
          <w:trHeight w:val="336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 00000 00 0000 00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</w:tr>
      <w:tr w:rsidR="008D46AE" w:rsidRPr="00C831C0" w:rsidTr="00162C25">
        <w:trPr>
          <w:trHeight w:val="336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31C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 08 04020 01 0000 11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ого лица органа местного самоуправления</w:t>
            </w:r>
          </w:p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олномоченного в соответствии с законодательными актами РФ на совершение нотариальных действ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</w:tr>
      <w:tr w:rsidR="008D46AE" w:rsidRPr="00C831C0" w:rsidTr="00162C25">
        <w:trPr>
          <w:trHeight w:val="336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000 00 0000 00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1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8,00</w:t>
            </w:r>
          </w:p>
        </w:tc>
      </w:tr>
      <w:tr w:rsidR="008D46AE" w:rsidRPr="00C831C0" w:rsidTr="00162C25">
        <w:trPr>
          <w:trHeight w:val="327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0</w:t>
            </w:r>
          </w:p>
        </w:tc>
      </w:tr>
      <w:tr w:rsidR="008D46AE" w:rsidRPr="00C831C0" w:rsidTr="00162C25">
        <w:trPr>
          <w:trHeight w:val="336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60600000000011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5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5,00</w:t>
            </w:r>
          </w:p>
        </w:tc>
      </w:tr>
      <w:tr w:rsidR="008D46AE" w:rsidRPr="00C831C0" w:rsidTr="00162C25">
        <w:trPr>
          <w:trHeight w:val="336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0,00</w:t>
            </w:r>
          </w:p>
        </w:tc>
      </w:tr>
      <w:tr w:rsidR="008D46AE" w:rsidRPr="00C831C0" w:rsidTr="00162C25">
        <w:trPr>
          <w:trHeight w:val="336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0</w:t>
            </w:r>
          </w:p>
        </w:tc>
      </w:tr>
      <w:tr w:rsidR="008D46AE" w:rsidRPr="00C831C0" w:rsidTr="00162C25">
        <w:trPr>
          <w:trHeight w:val="36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0 00000 00 0000 </w:t>
            </w:r>
            <w:proofErr w:type="spellStart"/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  <w:proofErr w:type="spellEnd"/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5</w:t>
            </w: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5,00</w:t>
            </w:r>
          </w:p>
        </w:tc>
      </w:tr>
      <w:tr w:rsidR="008D46AE" w:rsidRPr="00C831C0" w:rsidTr="00162C25">
        <w:trPr>
          <w:trHeight w:val="360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собственности и муниципальной собственности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8D46AE" w:rsidRPr="00C831C0" w:rsidTr="00162C25">
        <w:trPr>
          <w:trHeight w:val="330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0 00 0000 12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0</w:t>
            </w:r>
          </w:p>
        </w:tc>
      </w:tr>
      <w:tr w:rsidR="008D46AE" w:rsidRPr="00C831C0" w:rsidTr="00162C25">
        <w:trPr>
          <w:trHeight w:val="438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110904510000012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8D46AE" w:rsidRPr="00C831C0" w:rsidTr="00162C25">
        <w:trPr>
          <w:trHeight w:val="438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1 13 01000 10 0000 13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8D46AE" w:rsidRPr="00C831C0" w:rsidTr="00162C25">
        <w:trPr>
          <w:trHeight w:val="245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tabs>
                <w:tab w:val="left" w:pos="7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1169005010600014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8D46AE" w:rsidRPr="00C831C0" w:rsidTr="00162C25">
        <w:trPr>
          <w:trHeight w:val="255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00 00000 00 0000 00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270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14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14,20</w:t>
            </w:r>
          </w:p>
        </w:tc>
      </w:tr>
      <w:tr w:rsidR="008D46AE" w:rsidRPr="00C831C0" w:rsidTr="00162C25">
        <w:trPr>
          <w:trHeight w:val="661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02 00000 00 0000 00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70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1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1,20</w:t>
            </w:r>
          </w:p>
        </w:tc>
      </w:tr>
      <w:tr w:rsidR="008D46AE" w:rsidRPr="00C831C0" w:rsidTr="00162C25">
        <w:trPr>
          <w:trHeight w:val="542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8F4B39" w:rsidRDefault="008D46AE" w:rsidP="00162C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2 02 15001 10 0000 151</w:t>
            </w:r>
          </w:p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1,00</w:t>
            </w:r>
          </w:p>
        </w:tc>
      </w:tr>
      <w:tr w:rsidR="008D46AE" w:rsidRPr="00C831C0" w:rsidTr="00162C25">
        <w:trPr>
          <w:trHeight w:val="661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8F4B39" w:rsidRDefault="008D46AE" w:rsidP="00162C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2 02 15001 10 0000 151</w:t>
            </w:r>
          </w:p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дотации бюджетам поселений за счет сре</w:t>
            </w:r>
            <w:proofErr w:type="gramStart"/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евого фонда финансовой поддержки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9,00</w:t>
            </w:r>
          </w:p>
        </w:tc>
      </w:tr>
      <w:tr w:rsidR="008D46AE" w:rsidRPr="00C831C0" w:rsidTr="00162C25">
        <w:trPr>
          <w:trHeight w:val="398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2 02 15001 10 0000 15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айонного фонда финансовой поддерж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2,00</w:t>
            </w:r>
          </w:p>
        </w:tc>
      </w:tr>
      <w:tr w:rsidR="008D46AE" w:rsidRPr="00C831C0" w:rsidTr="00162C25">
        <w:trPr>
          <w:trHeight w:val="405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8F4B39" w:rsidRDefault="008D46AE" w:rsidP="00162C2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 xml:space="preserve">2 0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000</w:t>
            </w: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0 0000 15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5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46AE" w:rsidRPr="00C831C0" w:rsidTr="00162C25">
        <w:trPr>
          <w:trHeight w:val="661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8F4B39" w:rsidRDefault="008D46AE" w:rsidP="00162C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2 02 40014 10 0000 151</w:t>
            </w:r>
          </w:p>
          <w:p w:rsidR="008D46AE" w:rsidRPr="008F4B39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</w:t>
            </w:r>
            <w:proofErr w:type="gramStart"/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ы</w:t>
            </w:r>
            <w:proofErr w:type="gramEnd"/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емые бюджетам с/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2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2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23,00</w:t>
            </w:r>
          </w:p>
        </w:tc>
      </w:tr>
      <w:tr w:rsidR="008D46AE" w:rsidRPr="00C831C0" w:rsidTr="00162C25">
        <w:trPr>
          <w:trHeight w:val="290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Default="008D46AE" w:rsidP="00162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6AE" w:rsidRPr="008F4B39" w:rsidRDefault="008D46AE" w:rsidP="00162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2 02 40014 10 0000 151</w:t>
            </w:r>
          </w:p>
          <w:p w:rsidR="008D46AE" w:rsidRPr="008F4B39" w:rsidRDefault="008D46AE" w:rsidP="00162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</w:t>
            </w:r>
            <w:proofErr w:type="gramStart"/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ы</w:t>
            </w:r>
            <w:proofErr w:type="gramEnd"/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емые бюджетам с/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46AE" w:rsidRPr="00C831C0" w:rsidTr="00162C25">
        <w:trPr>
          <w:trHeight w:val="290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8F4B39" w:rsidRDefault="008D46AE" w:rsidP="00162C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2 02 40014 10 0000 151</w:t>
            </w:r>
          </w:p>
          <w:p w:rsidR="008D46AE" w:rsidRPr="008F4B39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</w:t>
            </w:r>
            <w:proofErr w:type="gramStart"/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ы</w:t>
            </w:r>
            <w:proofErr w:type="gramEnd"/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емые бюджетам с/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4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46AE" w:rsidRPr="00C831C0" w:rsidTr="00162C25">
        <w:trPr>
          <w:trHeight w:val="290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8F4B39" w:rsidRDefault="008D46AE" w:rsidP="00162C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9999 10 0000 151</w:t>
            </w:r>
          </w:p>
          <w:p w:rsidR="008D46AE" w:rsidRPr="008F4B39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передаваемые бюджетам сельских 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46AE" w:rsidRPr="00C831C0" w:rsidTr="00162C25">
        <w:trPr>
          <w:trHeight w:val="573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8F4B39" w:rsidRDefault="008D46AE" w:rsidP="00162C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519 10 0000 151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46AE" w:rsidRPr="00C831C0" w:rsidTr="00162C25">
        <w:trPr>
          <w:trHeight w:val="752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8F4B39" w:rsidRDefault="008D46AE" w:rsidP="00162C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35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B39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0</w:t>
            </w:r>
          </w:p>
        </w:tc>
      </w:tr>
      <w:tr w:rsidR="008D46AE" w:rsidRPr="00C831C0" w:rsidTr="00162C25">
        <w:trPr>
          <w:trHeight w:val="506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AE" w:rsidRPr="00C831C0" w:rsidRDefault="008D46AE" w:rsidP="0016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 05030 10 0000 18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6AE" w:rsidRPr="00C831C0" w:rsidRDefault="008D46AE" w:rsidP="001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AE" w:rsidRPr="00C831C0" w:rsidRDefault="008D46AE" w:rsidP="0016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46AE" w:rsidRPr="00C831C0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0"/>
          <w:lang w:eastAsia="ru-RU"/>
        </w:rPr>
      </w:pPr>
    </w:p>
    <w:p w:rsidR="008D46AE" w:rsidRPr="00C831C0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0"/>
          <w:lang w:eastAsia="ru-RU"/>
        </w:rPr>
      </w:pPr>
    </w:p>
    <w:p w:rsidR="008D46AE" w:rsidRPr="00C831C0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80"/>
          <w:sz w:val="24"/>
          <w:szCs w:val="20"/>
          <w:lang w:eastAsia="ru-RU"/>
        </w:rPr>
      </w:pPr>
    </w:p>
    <w:p w:rsidR="008D46AE" w:rsidRPr="00C831C0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0"/>
          <w:lang w:eastAsia="ru-RU"/>
        </w:rPr>
      </w:pPr>
    </w:p>
    <w:p w:rsidR="008D46AE" w:rsidRPr="00C831C0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0"/>
          <w:lang w:eastAsia="ru-RU"/>
        </w:rPr>
      </w:pPr>
    </w:p>
    <w:p w:rsidR="008D46AE" w:rsidRPr="00C831C0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0"/>
          <w:lang w:eastAsia="ru-RU"/>
        </w:rPr>
      </w:pPr>
    </w:p>
    <w:p w:rsidR="008D46AE" w:rsidRPr="00C831C0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0"/>
          <w:lang w:eastAsia="ru-RU"/>
        </w:rPr>
      </w:pPr>
    </w:p>
    <w:p w:rsidR="008D46AE" w:rsidRPr="00C831C0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0"/>
          <w:lang w:eastAsia="ru-RU"/>
        </w:rPr>
      </w:pPr>
    </w:p>
    <w:p w:rsidR="008D46AE" w:rsidRPr="00C831C0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0"/>
          <w:lang w:eastAsia="ru-RU"/>
        </w:rPr>
      </w:pPr>
    </w:p>
    <w:p w:rsidR="008D46AE" w:rsidRPr="00C831C0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0"/>
          <w:lang w:eastAsia="ru-RU"/>
        </w:rPr>
      </w:pPr>
    </w:p>
    <w:p w:rsidR="00C1482B" w:rsidRDefault="00C1482B" w:rsidP="00C148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80"/>
          <w:sz w:val="12"/>
          <w:szCs w:val="12"/>
          <w:lang w:eastAsia="ru-RU"/>
        </w:rPr>
      </w:pPr>
    </w:p>
    <w:p w:rsidR="008D46AE" w:rsidRDefault="008D46AE" w:rsidP="008D46AE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lastRenderedPageBreak/>
        <w:t>Приложение 7</w:t>
      </w:r>
    </w:p>
    <w:p w:rsidR="008D46AE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к решению муниципального комитета</w:t>
      </w:r>
    </w:p>
    <w:p w:rsidR="008D46AE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Рощинского сельского поселения</w:t>
      </w:r>
    </w:p>
    <w:p w:rsidR="008D46AE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от  22.12.2016        № 65</w:t>
      </w:r>
    </w:p>
    <w:p w:rsidR="008D46AE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Приложение 2</w:t>
      </w:r>
    </w:p>
    <w:p w:rsidR="008D46AE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к решению муниципального комитета </w:t>
      </w:r>
    </w:p>
    <w:p w:rsidR="008D46AE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Рощинского сельского поселения</w:t>
      </w:r>
    </w:p>
    <w:p w:rsidR="008D46AE" w:rsidRDefault="008D46AE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от 28.09.2017        № 89   </w:t>
      </w:r>
    </w:p>
    <w:p w:rsidR="00C831C0" w:rsidRPr="008D46AE" w:rsidRDefault="000B28CA" w:rsidP="008D46AE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831C0" w:rsidRPr="00C831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C831C0" w:rsidRPr="00C831C0" w:rsidRDefault="00C831C0" w:rsidP="00C8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31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СИГНОВАНИЙ ИЗ БЮДЖЕТА ПОСЕЛЕНИЯ</w:t>
      </w:r>
      <w:r w:rsidRPr="00C831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 2017 ГОДОВ</w:t>
      </w:r>
      <w:r w:rsidRPr="00C831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ПЛАНОВЫЙ ПЕРИОД  2018  и 2019 ГОДЫ ПО РАЗДЕЛАМ, ПОДРАЗДЕЛАМ, ЦЕЛЕВЫМ СТАТЬЯМ И ВИДАМ И  РАСХОДОВ В СООТВЕТСТВИИ С КЛАССИФИКАЦИЕЙ РАСХОДОВ БЮДЖЕТА ПОСЕЛЕНИЯ</w:t>
      </w:r>
    </w:p>
    <w:p w:rsidR="00C831C0" w:rsidRPr="00C831C0" w:rsidRDefault="00C831C0" w:rsidP="00C83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44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1134"/>
        <w:gridCol w:w="1276"/>
        <w:gridCol w:w="992"/>
        <w:gridCol w:w="1134"/>
        <w:gridCol w:w="1134"/>
        <w:gridCol w:w="1241"/>
      </w:tblGrid>
      <w:tr w:rsidR="00C831C0" w:rsidRPr="00C831C0" w:rsidTr="00C831C0">
        <w:tc>
          <w:tcPr>
            <w:tcW w:w="3133" w:type="dxa"/>
            <w:tcBorders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276" w:type="dxa"/>
            <w:tcBorders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7 г. тыс. руб.</w:t>
            </w:r>
          </w:p>
        </w:tc>
        <w:tc>
          <w:tcPr>
            <w:tcW w:w="1134" w:type="dxa"/>
            <w:tcBorders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2018 г. тыс. </w:t>
            </w:r>
            <w:proofErr w:type="spellStart"/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41" w:type="dxa"/>
            <w:tcBorders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2019 г. тыс. </w:t>
            </w:r>
            <w:proofErr w:type="spellStart"/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C831C0" w:rsidRPr="00C831C0" w:rsidTr="00C831C0">
        <w:tc>
          <w:tcPr>
            <w:tcW w:w="31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831C0" w:rsidRPr="00C831C0" w:rsidTr="00C831C0">
        <w:trPr>
          <w:trHeight w:val="450"/>
        </w:trPr>
        <w:tc>
          <w:tcPr>
            <w:tcW w:w="31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</w:t>
            </w: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99</w:t>
            </w: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9D3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,0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4,00</w:t>
            </w:r>
          </w:p>
        </w:tc>
        <w:tc>
          <w:tcPr>
            <w:tcW w:w="1241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4,00</w:t>
            </w:r>
          </w:p>
        </w:tc>
      </w:tr>
      <w:tr w:rsidR="00C831C0" w:rsidRPr="00C831C0" w:rsidTr="00C831C0">
        <w:tc>
          <w:tcPr>
            <w:tcW w:w="3133" w:type="dxa"/>
            <w:tcBorders>
              <w:top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31C0" w:rsidRPr="00C831C0" w:rsidTr="00C831C0">
        <w:tc>
          <w:tcPr>
            <w:tcW w:w="3133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– всего 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1241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</w:t>
            </w:r>
          </w:p>
        </w:tc>
      </w:tr>
      <w:tr w:rsidR="00C831C0" w:rsidRPr="00C831C0" w:rsidTr="00C831C0">
        <w:trPr>
          <w:trHeight w:val="420"/>
        </w:trPr>
        <w:tc>
          <w:tcPr>
            <w:tcW w:w="3133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203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1241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</w:t>
            </w:r>
          </w:p>
        </w:tc>
      </w:tr>
      <w:tr w:rsidR="00C831C0" w:rsidRPr="00C831C0" w:rsidTr="00C831C0">
        <w:trPr>
          <w:trHeight w:val="495"/>
        </w:trPr>
        <w:tc>
          <w:tcPr>
            <w:tcW w:w="3133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 государственными (муниципаль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0203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0,0</w:t>
            </w:r>
          </w:p>
        </w:tc>
        <w:tc>
          <w:tcPr>
            <w:tcW w:w="1241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0,0</w:t>
            </w:r>
          </w:p>
        </w:tc>
      </w:tr>
      <w:tr w:rsidR="00C831C0" w:rsidRPr="00C831C0" w:rsidTr="00C831C0">
        <w:trPr>
          <w:trHeight w:val="1252"/>
        </w:trPr>
        <w:tc>
          <w:tcPr>
            <w:tcW w:w="3133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– всего 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</w:t>
            </w:r>
          </w:p>
        </w:tc>
        <w:tc>
          <w:tcPr>
            <w:tcW w:w="1241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4,0</w:t>
            </w:r>
          </w:p>
        </w:tc>
      </w:tr>
      <w:tr w:rsidR="00C831C0" w:rsidRPr="00C831C0" w:rsidTr="00C831C0">
        <w:trPr>
          <w:trHeight w:val="360"/>
        </w:trPr>
        <w:tc>
          <w:tcPr>
            <w:tcW w:w="3133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020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4,0</w:t>
            </w:r>
          </w:p>
        </w:tc>
        <w:tc>
          <w:tcPr>
            <w:tcW w:w="1241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4,0</w:t>
            </w:r>
          </w:p>
        </w:tc>
      </w:tr>
      <w:tr w:rsidR="00C831C0" w:rsidRPr="00C831C0" w:rsidTr="00C831C0">
        <w:trPr>
          <w:trHeight w:val="1470"/>
        </w:trPr>
        <w:tc>
          <w:tcPr>
            <w:tcW w:w="3133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8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 государственными (муниципаль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020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0,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0</w:t>
            </w:r>
          </w:p>
        </w:tc>
        <w:tc>
          <w:tcPr>
            <w:tcW w:w="1241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0</w:t>
            </w:r>
          </w:p>
        </w:tc>
      </w:tr>
      <w:tr w:rsidR="00C831C0" w:rsidRPr="00C831C0" w:rsidTr="00C831C0">
        <w:trPr>
          <w:trHeight w:val="585"/>
        </w:trPr>
        <w:tc>
          <w:tcPr>
            <w:tcW w:w="3133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020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831C0" w:rsidRPr="00C831C0" w:rsidTr="00C831C0">
        <w:trPr>
          <w:trHeight w:val="585"/>
        </w:trPr>
        <w:tc>
          <w:tcPr>
            <w:tcW w:w="3133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020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41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C831C0" w:rsidRPr="00C831C0" w:rsidTr="00C831C0">
        <w:trPr>
          <w:trHeight w:val="585"/>
        </w:trPr>
        <w:tc>
          <w:tcPr>
            <w:tcW w:w="3133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020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1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831C0" w:rsidRPr="00C831C0" w:rsidTr="00C831C0">
        <w:trPr>
          <w:trHeight w:val="360"/>
        </w:trPr>
        <w:tc>
          <w:tcPr>
            <w:tcW w:w="3133" w:type="dxa"/>
            <w:tcBorders>
              <w:top w:val="thinThickSmallGap" w:sz="24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lang w:eastAsia="ru-RU"/>
              </w:rPr>
              <w:t>МП «Противодействие коррупции</w:t>
            </w:r>
            <w:r w:rsidR="00620B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РСП на 2016-2018г</w:t>
            </w:r>
            <w:r w:rsidRPr="00C831C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C831C0" w:rsidRPr="00C831C0" w:rsidRDefault="00B43178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200795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C831C0" w:rsidRPr="00C831C0" w:rsidRDefault="00C629B1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831C0" w:rsidRPr="00C831C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1241" w:type="dxa"/>
            <w:tcBorders>
              <w:top w:val="thinThickSmallGap" w:sz="2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</w:tr>
      <w:tr w:rsidR="00C831C0" w:rsidRPr="00C831C0" w:rsidTr="00C831C0">
        <w:tc>
          <w:tcPr>
            <w:tcW w:w="31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9995118</w:t>
            </w:r>
          </w:p>
        </w:tc>
        <w:tc>
          <w:tcPr>
            <w:tcW w:w="992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C831C0" w:rsidRPr="00C831C0" w:rsidRDefault="004168C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3,8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1241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,2</w:t>
            </w:r>
          </w:p>
        </w:tc>
      </w:tr>
      <w:tr w:rsidR="00C831C0" w:rsidRPr="00C831C0" w:rsidTr="00C831C0">
        <w:tc>
          <w:tcPr>
            <w:tcW w:w="3133" w:type="dxa"/>
            <w:tcBorders>
              <w:top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5118</w:t>
            </w:r>
          </w:p>
        </w:tc>
        <w:tc>
          <w:tcPr>
            <w:tcW w:w="992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4168C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0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1241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</w:t>
            </w:r>
          </w:p>
        </w:tc>
      </w:tr>
      <w:tr w:rsidR="00C831C0" w:rsidRPr="00C831C0" w:rsidTr="00C831C0">
        <w:trPr>
          <w:trHeight w:val="660"/>
        </w:trPr>
        <w:tc>
          <w:tcPr>
            <w:tcW w:w="3133" w:type="dxa"/>
            <w:tcBorders>
              <w:bottom w:val="single" w:sz="4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51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31C0" w:rsidRPr="00C831C0" w:rsidRDefault="004168C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</w:t>
            </w:r>
          </w:p>
        </w:tc>
      </w:tr>
      <w:tr w:rsidR="00C831C0" w:rsidRPr="00C831C0" w:rsidTr="00C831C0">
        <w:trPr>
          <w:trHeight w:val="1377"/>
        </w:trPr>
        <w:tc>
          <w:tcPr>
            <w:tcW w:w="3133" w:type="dxa"/>
            <w:tcBorders>
              <w:bottom w:val="single" w:sz="4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 государственными (муниципаль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51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31C0" w:rsidRPr="00C831C0" w:rsidRDefault="004168C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</w:t>
            </w:r>
          </w:p>
        </w:tc>
      </w:tr>
      <w:tr w:rsidR="00C831C0" w:rsidRPr="00C831C0" w:rsidTr="00C831C0">
        <w:tc>
          <w:tcPr>
            <w:tcW w:w="3133" w:type="dxa"/>
            <w:tcBorders>
              <w:top w:val="thickThinSmallGap" w:sz="12" w:space="0" w:color="auto"/>
              <w:bottom w:val="single" w:sz="4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831C0" w:rsidRPr="00C831C0" w:rsidRDefault="004478A5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1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</w:tr>
      <w:tr w:rsidR="00C831C0" w:rsidRPr="00C831C0" w:rsidTr="00C831C0">
        <w:trPr>
          <w:trHeight w:val="1202"/>
        </w:trPr>
        <w:tc>
          <w:tcPr>
            <w:tcW w:w="3133" w:type="dxa"/>
            <w:tcBorders>
              <w:top w:val="thickThinSmallGap" w:sz="12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 Рощинского сельского поселения «Пожарная безопасность Рощинского сельского поселения  на 2016-2018гг»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11207950</w:t>
            </w:r>
          </w:p>
        </w:tc>
        <w:tc>
          <w:tcPr>
            <w:tcW w:w="992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7336BA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1" w:type="dxa"/>
            <w:tcBorders>
              <w:top w:val="thickThinSmallGap" w:sz="12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C831C0" w:rsidRPr="00C831C0" w:rsidTr="00C831C0">
        <w:trPr>
          <w:trHeight w:val="390"/>
        </w:trPr>
        <w:tc>
          <w:tcPr>
            <w:tcW w:w="3133" w:type="dxa"/>
            <w:tcBorders>
              <w:bottom w:val="single" w:sz="4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12079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31C0" w:rsidRPr="00C831C0" w:rsidRDefault="007336BA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831C0" w:rsidRPr="00C831C0" w:rsidTr="00C831C0">
        <w:trPr>
          <w:trHeight w:val="435"/>
        </w:trPr>
        <w:tc>
          <w:tcPr>
            <w:tcW w:w="3133" w:type="dxa"/>
            <w:tcBorders>
              <w:top w:val="single" w:sz="4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12079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31C0" w:rsidRPr="00C831C0" w:rsidRDefault="007336BA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831C0" w:rsidRPr="00C831C0" w:rsidTr="00C831C0">
        <w:trPr>
          <w:trHeight w:val="450"/>
        </w:trPr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 РСП " Защита населения от чрезвычайных ситуаций природного и техногенного характера на территории РСП на 2016-2018г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1</w:t>
            </w: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9079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1C0" w:rsidRPr="00C831C0" w:rsidRDefault="00C629B1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C831C0" w:rsidRPr="00C831C0" w:rsidTr="00C831C0">
        <w:trPr>
          <w:trHeight w:val="450"/>
        </w:trPr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безопасности и предотвращения паводка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9079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1C0" w:rsidRPr="00B2449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1C0" w:rsidRPr="007336BA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1C0" w:rsidRPr="007336BA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831C0" w:rsidRPr="00C831C0" w:rsidTr="00C629B1">
        <w:trPr>
          <w:trHeight w:val="405"/>
        </w:trPr>
        <w:tc>
          <w:tcPr>
            <w:tcW w:w="3133" w:type="dxa"/>
            <w:tcBorders>
              <w:top w:val="single" w:sz="4" w:space="0" w:color="auto"/>
              <w:bottom w:val="single" w:sz="6" w:space="0" w:color="auto"/>
            </w:tcBorders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9079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831C0" w:rsidRPr="00B2449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831C0" w:rsidRPr="007336BA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831C0" w:rsidRPr="007336BA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629B1" w:rsidRPr="00C831C0" w:rsidTr="00C629B1">
        <w:trPr>
          <w:trHeight w:val="650"/>
        </w:trPr>
        <w:tc>
          <w:tcPr>
            <w:tcW w:w="3133" w:type="dxa"/>
            <w:tcBorders>
              <w:top w:val="single" w:sz="6" w:space="0" w:color="auto"/>
              <w:bottom w:val="single" w:sz="6" w:space="0" w:color="auto"/>
            </w:tcBorders>
          </w:tcPr>
          <w:p w:rsidR="00C629B1" w:rsidRPr="00C831C0" w:rsidRDefault="00C629B1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ЧС связанные с ликвидацией последствий наводнения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29B1" w:rsidRPr="00C831C0" w:rsidRDefault="00C629B1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29B1" w:rsidRDefault="00C629B1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1315104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29B1" w:rsidRPr="00C831C0" w:rsidRDefault="00C629B1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29B1" w:rsidRDefault="004478A5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29B1" w:rsidRPr="00C831C0" w:rsidRDefault="00C629B1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29B1" w:rsidRPr="00C831C0" w:rsidRDefault="00C629B1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24493" w:rsidRPr="00C831C0" w:rsidTr="00C629B1">
        <w:trPr>
          <w:trHeight w:val="38"/>
        </w:trPr>
        <w:tc>
          <w:tcPr>
            <w:tcW w:w="3133" w:type="dxa"/>
            <w:tcBorders>
              <w:top w:val="single" w:sz="6" w:space="0" w:color="auto"/>
              <w:bottom w:val="single" w:sz="6" w:space="0" w:color="auto"/>
            </w:tcBorders>
          </w:tcPr>
          <w:p w:rsidR="00B24493" w:rsidRPr="00B24493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ведение дамба </w:t>
            </w:r>
            <w:proofErr w:type="gramStart"/>
            <w:r w:rsidRPr="00B24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д</w:t>
            </w:r>
            <w:proofErr w:type="gramEnd"/>
            <w:r w:rsidRPr="00B24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ги в селе Рощино в сентябре 2016г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493" w:rsidRPr="00B24493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493" w:rsidRPr="00B24493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315104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493" w:rsidRPr="00B24493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493" w:rsidRPr="00B24493" w:rsidRDefault="004478A5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493" w:rsidRPr="00B24493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493" w:rsidRPr="00B24493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4493" w:rsidRPr="00C831C0" w:rsidTr="00C629B1">
        <w:tc>
          <w:tcPr>
            <w:tcW w:w="3133" w:type="dxa"/>
            <w:tcBorders>
              <w:top w:val="single" w:sz="6" w:space="0" w:color="auto"/>
              <w:bottom w:val="single" w:sz="6" w:space="0" w:color="auto"/>
            </w:tcBorders>
          </w:tcPr>
          <w:p w:rsidR="00B24493" w:rsidRPr="00B24493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493" w:rsidRPr="00B24493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493" w:rsidRPr="00B24493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315104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493" w:rsidRPr="00B24493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493" w:rsidRPr="00B24493" w:rsidRDefault="004478A5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493" w:rsidRPr="00B24493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493" w:rsidRPr="00B24493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4493" w:rsidRPr="00C831C0" w:rsidTr="00C831C0">
        <w:tc>
          <w:tcPr>
            <w:tcW w:w="31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1307950</w:t>
            </w:r>
          </w:p>
        </w:tc>
        <w:tc>
          <w:tcPr>
            <w:tcW w:w="992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4168CF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75</w:t>
            </w:r>
            <w:r w:rsidR="00B244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24493" w:rsidRPr="00C831C0" w:rsidTr="00C831C0">
        <w:tc>
          <w:tcPr>
            <w:tcW w:w="3133" w:type="dxa"/>
            <w:tcBorders>
              <w:top w:val="thickThinSmallGap" w:sz="12" w:space="0" w:color="auto"/>
            </w:tcBorders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1307950</w:t>
            </w:r>
          </w:p>
        </w:tc>
        <w:tc>
          <w:tcPr>
            <w:tcW w:w="992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77,4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4493" w:rsidRPr="00C831C0" w:rsidTr="00C831C0">
        <w:tc>
          <w:tcPr>
            <w:tcW w:w="3133" w:type="dxa"/>
            <w:tcBorders>
              <w:bottom w:val="single" w:sz="4" w:space="0" w:color="auto"/>
            </w:tcBorders>
          </w:tcPr>
          <w:p w:rsidR="00B24493" w:rsidRPr="00620B58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620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 «Развитие дорожной деятельности в отношении автомобильных дорог общего пользования местного значения Рощинского сельского поселения на период 2016-2018г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13079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77AF" w:rsidRPr="00C831C0" w:rsidTr="00C831C0">
        <w:tc>
          <w:tcPr>
            <w:tcW w:w="31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0477AF" w:rsidRPr="000477AF" w:rsidRDefault="000477AF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7AF">
              <w:rPr>
                <w:rFonts w:ascii="Times New Roman" w:hAnsi="Times New Roman" w:cs="Times New Roman"/>
                <w:b/>
              </w:rPr>
              <w:t>"Другие вопросы в области национальной экономики"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0477AF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0477AF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9903380</w:t>
            </w:r>
          </w:p>
        </w:tc>
        <w:tc>
          <w:tcPr>
            <w:tcW w:w="992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0477AF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0477AF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0477AF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0477AF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477AF" w:rsidRPr="00C831C0" w:rsidTr="00C831C0">
        <w:tc>
          <w:tcPr>
            <w:tcW w:w="31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0477AF" w:rsidRPr="000477AF" w:rsidRDefault="000477AF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77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недвижимости, признание прав и 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0477AF" w:rsidRPr="000477AF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77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0477AF" w:rsidRPr="000477AF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03380</w:t>
            </w:r>
          </w:p>
        </w:tc>
        <w:tc>
          <w:tcPr>
            <w:tcW w:w="992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0477AF" w:rsidRPr="000477AF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0477AF" w:rsidRPr="000477AF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0477AF" w:rsidRPr="000477AF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0477AF" w:rsidRPr="000477AF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4493" w:rsidRPr="00C831C0" w:rsidTr="00C831C0">
        <w:tc>
          <w:tcPr>
            <w:tcW w:w="31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</w:t>
            </w: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1276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1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</w:tr>
      <w:tr w:rsidR="00B24493" w:rsidRPr="00C831C0" w:rsidTr="00C831C0">
        <w:trPr>
          <w:trHeight w:val="375"/>
        </w:trPr>
        <w:tc>
          <w:tcPr>
            <w:tcW w:w="3133" w:type="dxa"/>
            <w:tcBorders>
              <w:top w:val="thickThinSmallGap" w:sz="12" w:space="0" w:color="auto"/>
              <w:bottom w:val="single" w:sz="4" w:space="0" w:color="auto"/>
            </w:tcBorders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ЖИЛИЩНОЕ ХОЗЯЙСТВО </w:t>
            </w:r>
          </w:p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0600</w:t>
            </w:r>
          </w:p>
        </w:tc>
        <w:tc>
          <w:tcPr>
            <w:tcW w:w="992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1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24493" w:rsidRPr="00C831C0" w:rsidTr="00C831C0">
        <w:trPr>
          <w:trHeight w:val="255"/>
        </w:trPr>
        <w:tc>
          <w:tcPr>
            <w:tcW w:w="3133" w:type="dxa"/>
            <w:tcBorders>
              <w:top w:val="single" w:sz="4" w:space="0" w:color="auto"/>
              <w:bottom w:val="thickThinSmallGap" w:sz="12" w:space="0" w:color="auto"/>
            </w:tcBorders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 на мероприятия не входящие в программу 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0600</w:t>
            </w:r>
          </w:p>
        </w:tc>
        <w:tc>
          <w:tcPr>
            <w:tcW w:w="9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1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24493" w:rsidRPr="00C831C0" w:rsidTr="00C831C0">
        <w:tc>
          <w:tcPr>
            <w:tcW w:w="31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 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68,0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8,0</w:t>
            </w:r>
          </w:p>
        </w:tc>
        <w:tc>
          <w:tcPr>
            <w:tcW w:w="1241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8,50</w:t>
            </w:r>
          </w:p>
        </w:tc>
      </w:tr>
      <w:tr w:rsidR="00B24493" w:rsidRPr="00C831C0" w:rsidTr="00C831C0">
        <w:trPr>
          <w:trHeight w:val="885"/>
        </w:trPr>
        <w:tc>
          <w:tcPr>
            <w:tcW w:w="3133" w:type="dxa"/>
            <w:tcBorders>
              <w:top w:val="thickThinSmallGap" w:sz="12" w:space="0" w:color="auto"/>
            </w:tcBorders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 Рощинского сельского поселения «Уличное освещение Рощинского сельского поселения на 2016-2018гг»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B24493" w:rsidRPr="00B2449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thickThinSmallGap" w:sz="12" w:space="0" w:color="auto"/>
            </w:tcBorders>
            <w:vAlign w:val="center"/>
          </w:tcPr>
          <w:p w:rsidR="00B24493" w:rsidRPr="00B2449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807950</w:t>
            </w:r>
          </w:p>
        </w:tc>
        <w:tc>
          <w:tcPr>
            <w:tcW w:w="992" w:type="dxa"/>
            <w:tcBorders>
              <w:top w:val="thickThinSmallGap" w:sz="12" w:space="0" w:color="auto"/>
            </w:tcBorders>
            <w:vAlign w:val="center"/>
          </w:tcPr>
          <w:p w:rsidR="00B24493" w:rsidRPr="00B2449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241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,0</w:t>
            </w:r>
          </w:p>
        </w:tc>
      </w:tr>
      <w:tr w:rsidR="00B24493" w:rsidRPr="00C831C0" w:rsidTr="00C831C0">
        <w:trPr>
          <w:trHeight w:val="660"/>
        </w:trPr>
        <w:tc>
          <w:tcPr>
            <w:tcW w:w="3133" w:type="dxa"/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энергетической эффективности систем освещения улиц и проездов </w:t>
            </w:r>
          </w:p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807950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B24493" w:rsidRPr="00B2449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34" w:type="dxa"/>
            <w:vAlign w:val="center"/>
          </w:tcPr>
          <w:p w:rsidR="00B24493" w:rsidRPr="00B2449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241" w:type="dxa"/>
            <w:vAlign w:val="center"/>
          </w:tcPr>
          <w:p w:rsidR="00B24493" w:rsidRPr="00B2449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B24493" w:rsidRPr="00C831C0" w:rsidTr="00C831C0">
        <w:trPr>
          <w:trHeight w:val="1065"/>
        </w:trPr>
        <w:tc>
          <w:tcPr>
            <w:tcW w:w="3133" w:type="dxa"/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807950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B24493" w:rsidRPr="00B2449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34" w:type="dxa"/>
            <w:vAlign w:val="center"/>
          </w:tcPr>
          <w:p w:rsidR="00B24493" w:rsidRPr="00B2449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241" w:type="dxa"/>
            <w:vAlign w:val="center"/>
          </w:tcPr>
          <w:p w:rsidR="00B24493" w:rsidRPr="00B2449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B24493" w:rsidRPr="00C831C0" w:rsidTr="00C831C0">
        <w:trPr>
          <w:trHeight w:val="975"/>
        </w:trPr>
        <w:tc>
          <w:tcPr>
            <w:tcW w:w="3133" w:type="dxa"/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 Рощинского сельского поселения «Благоустройство территории Рощинского сельского поселения на 2016-2018гг»</w:t>
            </w:r>
          </w:p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0707950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B24493" w:rsidRPr="00B6654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9</w:t>
            </w:r>
            <w:r w:rsidRPr="00B6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24493" w:rsidRPr="00B6654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41" w:type="dxa"/>
            <w:vAlign w:val="center"/>
          </w:tcPr>
          <w:p w:rsidR="00B24493" w:rsidRPr="00B6654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,00</w:t>
            </w:r>
          </w:p>
        </w:tc>
      </w:tr>
      <w:tr w:rsidR="00B24493" w:rsidRPr="00C831C0" w:rsidTr="00C831C0">
        <w:trPr>
          <w:trHeight w:val="390"/>
        </w:trPr>
        <w:tc>
          <w:tcPr>
            <w:tcW w:w="3133" w:type="dxa"/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Рощинского сельского поселения «Благоустройство территории Рощинского сельского поселения на 2016-2018гг»</w:t>
            </w:r>
          </w:p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707950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B24493" w:rsidRPr="00B6654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</w:t>
            </w:r>
            <w:r w:rsidRPr="00B6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24493" w:rsidRPr="00B6654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41" w:type="dxa"/>
            <w:vAlign w:val="center"/>
          </w:tcPr>
          <w:p w:rsidR="00B24493" w:rsidRPr="00B6654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B24493" w:rsidRPr="00C831C0" w:rsidTr="00C831C0">
        <w:trPr>
          <w:trHeight w:val="345"/>
        </w:trPr>
        <w:tc>
          <w:tcPr>
            <w:tcW w:w="3133" w:type="dxa"/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707951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B24493" w:rsidRPr="00B6654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</w:t>
            </w:r>
            <w:r w:rsidRPr="00B6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24493" w:rsidRPr="00B6654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41" w:type="dxa"/>
            <w:vAlign w:val="center"/>
          </w:tcPr>
          <w:p w:rsidR="00B24493" w:rsidRPr="00B6654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B24493" w:rsidRPr="00C831C0" w:rsidTr="00C831C0">
        <w:trPr>
          <w:trHeight w:val="495"/>
        </w:trPr>
        <w:tc>
          <w:tcPr>
            <w:tcW w:w="31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9904400</w:t>
            </w:r>
          </w:p>
        </w:tc>
        <w:tc>
          <w:tcPr>
            <w:tcW w:w="992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 876,36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578,0</w:t>
            </w:r>
          </w:p>
        </w:tc>
        <w:tc>
          <w:tcPr>
            <w:tcW w:w="1241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594,0</w:t>
            </w:r>
          </w:p>
        </w:tc>
      </w:tr>
      <w:tr w:rsidR="00B24493" w:rsidRPr="00C831C0" w:rsidTr="00C831C0">
        <w:trPr>
          <w:trHeight w:val="150"/>
        </w:trPr>
        <w:tc>
          <w:tcPr>
            <w:tcW w:w="3133" w:type="dxa"/>
            <w:tcBorders>
              <w:top w:val="thickThinSmallGap" w:sz="12" w:space="0" w:color="auto"/>
            </w:tcBorders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9904400</w:t>
            </w:r>
          </w:p>
        </w:tc>
        <w:tc>
          <w:tcPr>
            <w:tcW w:w="992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441,36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143,0 </w:t>
            </w:r>
          </w:p>
        </w:tc>
        <w:tc>
          <w:tcPr>
            <w:tcW w:w="1241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59,0</w:t>
            </w:r>
          </w:p>
        </w:tc>
      </w:tr>
      <w:tr w:rsidR="00B24493" w:rsidRPr="00C831C0" w:rsidTr="00C831C0">
        <w:trPr>
          <w:trHeight w:val="360"/>
        </w:trPr>
        <w:tc>
          <w:tcPr>
            <w:tcW w:w="3133" w:type="dxa"/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8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 государственными (муниципаль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vAlign w:val="center"/>
          </w:tcPr>
          <w:p w:rsidR="00B24493" w:rsidRPr="007336BA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04400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0,00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0</w:t>
            </w:r>
          </w:p>
        </w:tc>
        <w:tc>
          <w:tcPr>
            <w:tcW w:w="1241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0</w:t>
            </w:r>
          </w:p>
        </w:tc>
      </w:tr>
      <w:tr w:rsidR="00B24493" w:rsidRPr="00C831C0" w:rsidTr="007336BA">
        <w:trPr>
          <w:trHeight w:val="704"/>
        </w:trPr>
        <w:tc>
          <w:tcPr>
            <w:tcW w:w="3133" w:type="dxa"/>
          </w:tcPr>
          <w:p w:rsidR="00B24493" w:rsidRPr="00C831C0" w:rsidRDefault="00B24493" w:rsidP="00733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vAlign w:val="center"/>
          </w:tcPr>
          <w:p w:rsidR="00B24493" w:rsidRPr="007336BA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04400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21,36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3,0</w:t>
            </w:r>
          </w:p>
        </w:tc>
        <w:tc>
          <w:tcPr>
            <w:tcW w:w="1241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89,0</w:t>
            </w:r>
          </w:p>
        </w:tc>
      </w:tr>
      <w:tr w:rsidR="00B24493" w:rsidRPr="00C831C0" w:rsidTr="00C831C0">
        <w:trPr>
          <w:trHeight w:val="330"/>
        </w:trPr>
        <w:tc>
          <w:tcPr>
            <w:tcW w:w="3133" w:type="dxa"/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vAlign w:val="center"/>
          </w:tcPr>
          <w:p w:rsidR="00B24493" w:rsidRPr="007336BA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04400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1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4493" w:rsidRPr="00C831C0" w:rsidTr="00C831C0">
        <w:trPr>
          <w:trHeight w:val="330"/>
        </w:trPr>
        <w:tc>
          <w:tcPr>
            <w:tcW w:w="3133" w:type="dxa"/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Рощинского сельского поселения «Развитие культуры Рощинского сельского поселения Красноармейского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ного района на 2016-2018</w:t>
            </w: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»</w:t>
            </w:r>
          </w:p>
        </w:tc>
        <w:tc>
          <w:tcPr>
            <w:tcW w:w="1134" w:type="dxa"/>
            <w:vAlign w:val="center"/>
          </w:tcPr>
          <w:p w:rsidR="00B24493" w:rsidRPr="007336BA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1407950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4493" w:rsidRPr="00C831C0" w:rsidTr="00C831C0">
        <w:trPr>
          <w:trHeight w:val="332"/>
        </w:trPr>
        <w:tc>
          <w:tcPr>
            <w:tcW w:w="31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B6654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B6654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9904420</w:t>
            </w:r>
          </w:p>
        </w:tc>
        <w:tc>
          <w:tcPr>
            <w:tcW w:w="992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B66543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35,00</w:t>
            </w:r>
          </w:p>
        </w:tc>
        <w:tc>
          <w:tcPr>
            <w:tcW w:w="1134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35,</w:t>
            </w:r>
          </w:p>
        </w:tc>
        <w:tc>
          <w:tcPr>
            <w:tcW w:w="1241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35,0</w:t>
            </w:r>
          </w:p>
        </w:tc>
      </w:tr>
      <w:tr w:rsidR="00B24493" w:rsidRPr="00C831C0" w:rsidTr="00C831C0">
        <w:tc>
          <w:tcPr>
            <w:tcW w:w="3133" w:type="dxa"/>
            <w:tcBorders>
              <w:top w:val="thickThinSmallGap" w:sz="12" w:space="0" w:color="auto"/>
            </w:tcBorders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8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 государственными (муниципальными органами, </w:t>
            </w:r>
            <w:r w:rsidRPr="00C8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276" w:type="dxa"/>
            <w:tcBorders>
              <w:top w:val="thickThinSmallGap" w:sz="12" w:space="0" w:color="auto"/>
            </w:tcBorders>
            <w:vAlign w:val="center"/>
          </w:tcPr>
          <w:p w:rsidR="00B24493" w:rsidRPr="007336BA" w:rsidRDefault="00B24493" w:rsidP="0073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04420</w:t>
            </w:r>
          </w:p>
        </w:tc>
        <w:tc>
          <w:tcPr>
            <w:tcW w:w="992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1241" w:type="dxa"/>
            <w:tcBorders>
              <w:top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,00</w:t>
            </w:r>
          </w:p>
        </w:tc>
      </w:tr>
      <w:tr w:rsidR="00B24493" w:rsidRPr="00C831C0" w:rsidTr="00C831C0">
        <w:tc>
          <w:tcPr>
            <w:tcW w:w="3133" w:type="dxa"/>
            <w:tcBorders>
              <w:bottom w:val="thickThinSmallGap" w:sz="12" w:space="0" w:color="auto"/>
            </w:tcBorders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bottom w:val="thickThinSmallGap" w:sz="12" w:space="0" w:color="auto"/>
            </w:tcBorders>
            <w:vAlign w:val="center"/>
          </w:tcPr>
          <w:p w:rsidR="00B24493" w:rsidRPr="007336BA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04420</w:t>
            </w:r>
          </w:p>
        </w:tc>
        <w:tc>
          <w:tcPr>
            <w:tcW w:w="992" w:type="dxa"/>
            <w:tcBorders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134" w:type="dxa"/>
            <w:tcBorders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41" w:type="dxa"/>
            <w:tcBorders>
              <w:bottom w:val="thickThinSmallGap" w:sz="12" w:space="0" w:color="auto"/>
            </w:tcBorders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</w:tr>
      <w:tr w:rsidR="00B24493" w:rsidRPr="00C831C0" w:rsidTr="00C831C0">
        <w:tc>
          <w:tcPr>
            <w:tcW w:w="3133" w:type="dxa"/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402" w:type="dxa"/>
            <w:gridSpan w:val="3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24493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885</w:t>
            </w:r>
            <w:r w:rsidR="0044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  <w:r w:rsidR="00B244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865,20</w:t>
            </w:r>
          </w:p>
        </w:tc>
        <w:tc>
          <w:tcPr>
            <w:tcW w:w="1241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881,20</w:t>
            </w:r>
          </w:p>
        </w:tc>
      </w:tr>
    </w:tbl>
    <w:p w:rsidR="00C831C0" w:rsidRPr="00C831C0" w:rsidRDefault="00C831C0" w:rsidP="00C83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1C0" w:rsidRPr="00C831C0" w:rsidRDefault="00C831C0" w:rsidP="00C83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1C0" w:rsidRPr="00C831C0" w:rsidRDefault="00C831C0" w:rsidP="00C831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0"/>
          <w:lang w:eastAsia="ru-RU"/>
        </w:rPr>
      </w:pPr>
    </w:p>
    <w:p w:rsidR="00C831C0" w:rsidRPr="00C831C0" w:rsidRDefault="00C831C0" w:rsidP="00C83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60AB" w:rsidRDefault="00C960AB" w:rsidP="00C960AB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lastRenderedPageBreak/>
        <w:t>Приложение 8</w:t>
      </w:r>
    </w:p>
    <w:p w:rsidR="00C960AB" w:rsidRDefault="00C960AB" w:rsidP="00C960A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к решению муниципального комитета</w:t>
      </w:r>
    </w:p>
    <w:p w:rsidR="00C960AB" w:rsidRDefault="00C960AB" w:rsidP="00C960A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Рощинского сельского поселения</w:t>
      </w:r>
    </w:p>
    <w:p w:rsidR="00C960AB" w:rsidRDefault="00C960AB" w:rsidP="00C960A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от  22.12.2016        № 65</w:t>
      </w:r>
    </w:p>
    <w:p w:rsidR="00C960AB" w:rsidRDefault="00C960AB" w:rsidP="00C960A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Приложение 3</w:t>
      </w:r>
    </w:p>
    <w:p w:rsidR="00C960AB" w:rsidRDefault="00C960AB" w:rsidP="00C960A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к решению муниципального комитета </w:t>
      </w:r>
    </w:p>
    <w:p w:rsidR="00C960AB" w:rsidRDefault="00C960AB" w:rsidP="00C960A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Рощинского сельского поселения</w:t>
      </w:r>
    </w:p>
    <w:p w:rsidR="00C960AB" w:rsidRDefault="00C960AB" w:rsidP="00C960A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от 28.09.2017        № 89   </w:t>
      </w:r>
    </w:p>
    <w:p w:rsidR="00C831C0" w:rsidRPr="00C831C0" w:rsidRDefault="00C831C0" w:rsidP="00C831C0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  <w:r w:rsidRPr="00C831C0"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  <w:t>РАСПРЕДЕЛЕНИЕ</w:t>
      </w:r>
    </w:p>
    <w:p w:rsidR="00C831C0" w:rsidRPr="00C831C0" w:rsidRDefault="00C831C0" w:rsidP="00C831C0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  <w:r w:rsidRPr="00C831C0"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  <w:t>БЮДЖЕТНЫХ АССИГНОВАНИЙ ПОСЕЛЕНИЯ</w:t>
      </w:r>
      <w:r w:rsidRPr="00C831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 2017 ГОДОВ</w:t>
      </w:r>
      <w:r w:rsidRPr="00C831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ПЛАНОВЫЙ ПЕРИОД  2018 и 2019 ГОДЫ</w:t>
      </w:r>
      <w:r w:rsidRPr="00C831C0"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  <w:t xml:space="preserve"> В ВЕДОМСТВЕННОЙ СТРУКТУРЕ РАСХОДОВ БЮДЖЕТА ПОСЕЛЕНИЯ</w:t>
      </w:r>
    </w:p>
    <w:p w:rsidR="00C831C0" w:rsidRPr="00C831C0" w:rsidRDefault="00C831C0" w:rsidP="00C831C0">
      <w:pPr>
        <w:spacing w:after="0" w:line="240" w:lineRule="auto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910"/>
        <w:gridCol w:w="992"/>
        <w:gridCol w:w="1276"/>
        <w:gridCol w:w="850"/>
        <w:gridCol w:w="1134"/>
        <w:gridCol w:w="1134"/>
        <w:gridCol w:w="992"/>
      </w:tblGrid>
      <w:tr w:rsidR="00C831C0" w:rsidRPr="00C831C0" w:rsidTr="00C831C0">
        <w:tc>
          <w:tcPr>
            <w:tcW w:w="3060" w:type="dxa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10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992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276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2017 г.  </w:t>
            </w:r>
          </w:p>
        </w:tc>
        <w:tc>
          <w:tcPr>
            <w:tcW w:w="1134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2018 г.  </w:t>
            </w:r>
          </w:p>
        </w:tc>
        <w:tc>
          <w:tcPr>
            <w:tcW w:w="992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2019 г.  </w:t>
            </w:r>
          </w:p>
        </w:tc>
      </w:tr>
      <w:tr w:rsidR="00C831C0" w:rsidRPr="00C831C0" w:rsidTr="00C831C0">
        <w:trPr>
          <w:trHeight w:val="329"/>
        </w:trPr>
        <w:tc>
          <w:tcPr>
            <w:tcW w:w="3060" w:type="dxa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dxa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831C0" w:rsidRPr="00C831C0" w:rsidTr="00C831C0">
        <w:tc>
          <w:tcPr>
            <w:tcW w:w="3060" w:type="dxa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РОЩИНСКОГО СЕЛЬСКОГО ПОСЕЛЕНИЯ</w:t>
            </w:r>
          </w:p>
        </w:tc>
        <w:tc>
          <w:tcPr>
            <w:tcW w:w="91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990000</w:t>
            </w:r>
          </w:p>
        </w:tc>
        <w:tc>
          <w:tcPr>
            <w:tcW w:w="85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C831C0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885</w:t>
            </w:r>
            <w:r w:rsidR="0044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6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865,20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81,20</w:t>
            </w:r>
          </w:p>
        </w:tc>
      </w:tr>
      <w:tr w:rsidR="00C831C0" w:rsidRPr="00C831C0" w:rsidTr="00C831C0">
        <w:trPr>
          <w:trHeight w:val="313"/>
        </w:trPr>
        <w:tc>
          <w:tcPr>
            <w:tcW w:w="3060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9990000</w:t>
            </w:r>
          </w:p>
        </w:tc>
        <w:tc>
          <w:tcPr>
            <w:tcW w:w="85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E0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74,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74,0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74,0</w:t>
            </w:r>
          </w:p>
        </w:tc>
      </w:tr>
      <w:tr w:rsidR="00C831C0" w:rsidRPr="00C831C0" w:rsidTr="00C831C0">
        <w:tc>
          <w:tcPr>
            <w:tcW w:w="3060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главы</w:t>
            </w:r>
          </w:p>
        </w:tc>
        <w:tc>
          <w:tcPr>
            <w:tcW w:w="91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0203</w:t>
            </w:r>
          </w:p>
        </w:tc>
        <w:tc>
          <w:tcPr>
            <w:tcW w:w="85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31C0" w:rsidRPr="00C831C0" w:rsidRDefault="003E055E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0,0</w:t>
            </w:r>
          </w:p>
        </w:tc>
        <w:tc>
          <w:tcPr>
            <w:tcW w:w="1134" w:type="dxa"/>
            <w:vAlign w:val="center"/>
          </w:tcPr>
          <w:p w:rsidR="00C831C0" w:rsidRPr="00C831C0" w:rsidRDefault="003E055E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0,</w:t>
            </w:r>
            <w:r w:rsidR="00C831C0"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C831C0" w:rsidRPr="00C831C0" w:rsidRDefault="003E055E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0,</w:t>
            </w:r>
            <w:r w:rsidR="00C831C0"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831C0" w:rsidRPr="00C831C0" w:rsidTr="00C831C0">
        <w:tc>
          <w:tcPr>
            <w:tcW w:w="3060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1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9995118</w:t>
            </w:r>
          </w:p>
        </w:tc>
        <w:tc>
          <w:tcPr>
            <w:tcW w:w="85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C831C0" w:rsidRPr="00C831C0" w:rsidRDefault="000B28CA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3,8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,2</w:t>
            </w:r>
          </w:p>
        </w:tc>
      </w:tr>
      <w:tr w:rsidR="00C831C0" w:rsidRPr="00C831C0" w:rsidTr="00C831C0">
        <w:tc>
          <w:tcPr>
            <w:tcW w:w="3060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5118</w:t>
            </w:r>
          </w:p>
        </w:tc>
        <w:tc>
          <w:tcPr>
            <w:tcW w:w="85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C831C0" w:rsidRPr="000B28CA" w:rsidRDefault="000B28CA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0</w:t>
            </w:r>
          </w:p>
        </w:tc>
        <w:tc>
          <w:tcPr>
            <w:tcW w:w="1134" w:type="dxa"/>
            <w:vAlign w:val="center"/>
          </w:tcPr>
          <w:p w:rsidR="00C831C0" w:rsidRPr="000B28CA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2" w:type="dxa"/>
            <w:vAlign w:val="center"/>
          </w:tcPr>
          <w:p w:rsidR="00C831C0" w:rsidRPr="000B28CA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C831C0" w:rsidRPr="00C831C0" w:rsidTr="00C831C0">
        <w:tc>
          <w:tcPr>
            <w:tcW w:w="3060" w:type="dxa"/>
          </w:tcPr>
          <w:p w:rsidR="00C831C0" w:rsidRPr="00C831C0" w:rsidRDefault="000B28CA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lang w:eastAsia="ru-RU"/>
              </w:rPr>
              <w:t>МП «Противодействие коррупци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РСП на 2016-2018г</w:t>
            </w:r>
            <w:r w:rsidRPr="00C831C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1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vAlign w:val="center"/>
          </w:tcPr>
          <w:p w:rsidR="00C831C0" w:rsidRPr="00C831C0" w:rsidRDefault="00B43178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2007950</w:t>
            </w:r>
          </w:p>
        </w:tc>
        <w:tc>
          <w:tcPr>
            <w:tcW w:w="85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C831C0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831C0"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C831C0" w:rsidRPr="00C831C0" w:rsidTr="00C831C0">
        <w:tc>
          <w:tcPr>
            <w:tcW w:w="3060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85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C831C0" w:rsidRPr="00C831C0" w:rsidRDefault="004478A5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</w:tr>
      <w:tr w:rsidR="00C831C0" w:rsidRPr="00C831C0" w:rsidTr="00C831C0">
        <w:tc>
          <w:tcPr>
            <w:tcW w:w="3060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 Рощинского сельского поселения «Пожарная безопасность Рощинского сельского поселения  на 2016-2018гг»</w:t>
            </w:r>
          </w:p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1207950</w:t>
            </w:r>
          </w:p>
        </w:tc>
        <w:tc>
          <w:tcPr>
            <w:tcW w:w="85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C831C0" w:rsidRPr="00836FEB" w:rsidRDefault="00836FEB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34" w:type="dxa"/>
            <w:vAlign w:val="center"/>
          </w:tcPr>
          <w:p w:rsidR="00C831C0" w:rsidRPr="00836FEB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831C0" w:rsidRPr="00C831C0" w:rsidTr="00C831C0">
        <w:tc>
          <w:tcPr>
            <w:tcW w:w="3060" w:type="dxa"/>
          </w:tcPr>
          <w:p w:rsidR="00C831C0" w:rsidRPr="00C831C0" w:rsidRDefault="00C831C0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 РСП " Защита населения от чрезвычайных ситуаций природного и техногенного характера на территории РСП на 2016-2018г"</w:t>
            </w:r>
          </w:p>
        </w:tc>
        <w:tc>
          <w:tcPr>
            <w:tcW w:w="91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907950</w:t>
            </w:r>
          </w:p>
        </w:tc>
        <w:tc>
          <w:tcPr>
            <w:tcW w:w="850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C831C0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134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C831C0" w:rsidRPr="00C831C0" w:rsidRDefault="00C831C0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24493" w:rsidRPr="00C831C0" w:rsidTr="00C831C0">
        <w:tc>
          <w:tcPr>
            <w:tcW w:w="3060" w:type="dxa"/>
          </w:tcPr>
          <w:p w:rsidR="00B24493" w:rsidRPr="00C831C0" w:rsidRDefault="00B24493" w:rsidP="00C83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ЧС связанные с ликвидацией последствий наводнения </w:t>
            </w:r>
          </w:p>
        </w:tc>
        <w:tc>
          <w:tcPr>
            <w:tcW w:w="910" w:type="dxa"/>
            <w:vAlign w:val="center"/>
          </w:tcPr>
          <w:p w:rsidR="00B24493" w:rsidRPr="00C831C0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vAlign w:val="center"/>
          </w:tcPr>
          <w:p w:rsidR="00B24493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13151040</w:t>
            </w:r>
          </w:p>
        </w:tc>
        <w:tc>
          <w:tcPr>
            <w:tcW w:w="850" w:type="dxa"/>
            <w:vAlign w:val="center"/>
          </w:tcPr>
          <w:p w:rsidR="00B24493" w:rsidRPr="00C831C0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B24493" w:rsidRDefault="004478A5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24493" w:rsidRPr="00C831C0" w:rsidTr="00C831C0">
        <w:tc>
          <w:tcPr>
            <w:tcW w:w="3060" w:type="dxa"/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B24493" w:rsidRPr="004168CF" w:rsidRDefault="00D1220A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75</w:t>
            </w:r>
            <w:r w:rsidR="00B244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24493" w:rsidRPr="00C831C0" w:rsidTr="00C831C0">
        <w:tc>
          <w:tcPr>
            <w:tcW w:w="3060" w:type="dxa"/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10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vAlign w:val="center"/>
          </w:tcPr>
          <w:p w:rsidR="00B24493" w:rsidRPr="009D3CD2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C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1307950</w:t>
            </w:r>
          </w:p>
        </w:tc>
        <w:tc>
          <w:tcPr>
            <w:tcW w:w="850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B24493" w:rsidRPr="00B24493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77,4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24493" w:rsidRPr="00C831C0" w:rsidTr="00C831C0">
        <w:tc>
          <w:tcPr>
            <w:tcW w:w="3060" w:type="dxa"/>
          </w:tcPr>
          <w:p w:rsidR="00B24493" w:rsidRPr="00C831C0" w:rsidRDefault="00B24493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 «Развитие дорожной деятельности в отношении автомобильных дорог общего пользования местного значения Рощинского сельского поселения на период 2016-2018г»</w:t>
            </w:r>
          </w:p>
        </w:tc>
        <w:tc>
          <w:tcPr>
            <w:tcW w:w="910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1307950</w:t>
            </w:r>
          </w:p>
        </w:tc>
        <w:tc>
          <w:tcPr>
            <w:tcW w:w="850" w:type="dxa"/>
            <w:vAlign w:val="center"/>
          </w:tcPr>
          <w:p w:rsidR="00B24493" w:rsidRPr="00C831C0" w:rsidRDefault="00D1220A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7,4</w:t>
            </w:r>
          </w:p>
        </w:tc>
        <w:tc>
          <w:tcPr>
            <w:tcW w:w="1134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24493" w:rsidRPr="00C831C0" w:rsidRDefault="00B24493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77AF" w:rsidRPr="00C831C0" w:rsidTr="00C831C0">
        <w:tc>
          <w:tcPr>
            <w:tcW w:w="3060" w:type="dxa"/>
          </w:tcPr>
          <w:p w:rsidR="000477AF" w:rsidRPr="00D1220A" w:rsidRDefault="000477AF" w:rsidP="00047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 регулирование отношений по государственной и муниципальной собственности</w:t>
            </w:r>
          </w:p>
        </w:tc>
        <w:tc>
          <w:tcPr>
            <w:tcW w:w="910" w:type="dxa"/>
            <w:vAlign w:val="center"/>
          </w:tcPr>
          <w:p w:rsidR="000477AF" w:rsidRPr="000477AF" w:rsidRDefault="00D1220A" w:rsidP="0004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0477AF" w:rsidRPr="000477AF" w:rsidRDefault="00D1220A" w:rsidP="0004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7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vAlign w:val="center"/>
          </w:tcPr>
          <w:p w:rsidR="000477AF" w:rsidRPr="000477AF" w:rsidRDefault="00D1220A" w:rsidP="0004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03380</w:t>
            </w:r>
          </w:p>
        </w:tc>
        <w:tc>
          <w:tcPr>
            <w:tcW w:w="850" w:type="dxa"/>
            <w:vAlign w:val="center"/>
          </w:tcPr>
          <w:p w:rsidR="000477AF" w:rsidRPr="000477AF" w:rsidRDefault="00D1220A" w:rsidP="0004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477AF" w:rsidRPr="000477AF" w:rsidRDefault="00D1220A" w:rsidP="0004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134" w:type="dxa"/>
            <w:vAlign w:val="center"/>
          </w:tcPr>
          <w:p w:rsidR="000477AF" w:rsidRPr="000477AF" w:rsidRDefault="000477AF" w:rsidP="0004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477AF" w:rsidRPr="00C831C0" w:rsidRDefault="00D1220A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77AF" w:rsidRPr="00C831C0" w:rsidTr="00C831C0">
        <w:tc>
          <w:tcPr>
            <w:tcW w:w="3060" w:type="dxa"/>
          </w:tcPr>
          <w:p w:rsidR="000477AF" w:rsidRPr="00C831C0" w:rsidRDefault="000477AF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1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</w:tr>
      <w:tr w:rsidR="000477AF" w:rsidRPr="00C831C0" w:rsidTr="00C831C0">
        <w:tc>
          <w:tcPr>
            <w:tcW w:w="3060" w:type="dxa"/>
          </w:tcPr>
          <w:p w:rsidR="000477AF" w:rsidRPr="00C831C0" w:rsidRDefault="000477AF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 - ВСЕГО</w:t>
            </w:r>
          </w:p>
        </w:tc>
        <w:tc>
          <w:tcPr>
            <w:tcW w:w="91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0600</w:t>
            </w:r>
          </w:p>
        </w:tc>
        <w:tc>
          <w:tcPr>
            <w:tcW w:w="85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477AF" w:rsidRPr="00C831C0" w:rsidTr="00C831C0">
        <w:trPr>
          <w:trHeight w:val="386"/>
        </w:trPr>
        <w:tc>
          <w:tcPr>
            <w:tcW w:w="3060" w:type="dxa"/>
          </w:tcPr>
          <w:p w:rsidR="000477AF" w:rsidRPr="00C831C0" w:rsidRDefault="000477AF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1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268</w:t>
            </w: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38,0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38,0</w:t>
            </w:r>
          </w:p>
        </w:tc>
      </w:tr>
      <w:tr w:rsidR="000477AF" w:rsidRPr="00C831C0" w:rsidTr="00C831C0">
        <w:tc>
          <w:tcPr>
            <w:tcW w:w="3060" w:type="dxa"/>
          </w:tcPr>
          <w:p w:rsidR="000477AF" w:rsidRPr="00C831C0" w:rsidRDefault="000477AF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 Рощинского сельского поселения «Уличное освещение Рощинского сельского поселения на 2016-2018гг»</w:t>
            </w:r>
          </w:p>
        </w:tc>
        <w:tc>
          <w:tcPr>
            <w:tcW w:w="91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807950</w:t>
            </w:r>
          </w:p>
        </w:tc>
        <w:tc>
          <w:tcPr>
            <w:tcW w:w="85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0477AF" w:rsidRPr="00C831C0" w:rsidTr="00C831C0">
        <w:trPr>
          <w:trHeight w:val="295"/>
        </w:trPr>
        <w:tc>
          <w:tcPr>
            <w:tcW w:w="3060" w:type="dxa"/>
          </w:tcPr>
          <w:p w:rsidR="000477AF" w:rsidRPr="00C831C0" w:rsidRDefault="000477AF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 Рощинского сельского поселения «Благоустройство территории Рощинского сельского поселения на 2016-2018гг»</w:t>
            </w:r>
          </w:p>
        </w:tc>
        <w:tc>
          <w:tcPr>
            <w:tcW w:w="91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9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50</w:t>
            </w:r>
          </w:p>
        </w:tc>
        <w:tc>
          <w:tcPr>
            <w:tcW w:w="85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</w:t>
            </w: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477AF" w:rsidRPr="00C831C0" w:rsidTr="00C831C0">
        <w:tc>
          <w:tcPr>
            <w:tcW w:w="3060" w:type="dxa"/>
          </w:tcPr>
          <w:p w:rsidR="000477AF" w:rsidRPr="00C831C0" w:rsidRDefault="000477AF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1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76,36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78,0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94,0</w:t>
            </w:r>
          </w:p>
        </w:tc>
      </w:tr>
      <w:tr w:rsidR="000477AF" w:rsidRPr="00C831C0" w:rsidTr="00C831C0">
        <w:tc>
          <w:tcPr>
            <w:tcW w:w="3060" w:type="dxa"/>
          </w:tcPr>
          <w:p w:rsidR="000477AF" w:rsidRPr="00C831C0" w:rsidRDefault="000477AF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04400</w:t>
            </w:r>
          </w:p>
        </w:tc>
        <w:tc>
          <w:tcPr>
            <w:tcW w:w="85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477AF" w:rsidRPr="009D3CD2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41,36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3,00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9,00</w:t>
            </w:r>
          </w:p>
        </w:tc>
      </w:tr>
      <w:tr w:rsidR="000477AF" w:rsidRPr="00C831C0" w:rsidTr="00C831C0">
        <w:tc>
          <w:tcPr>
            <w:tcW w:w="3060" w:type="dxa"/>
          </w:tcPr>
          <w:p w:rsidR="000477AF" w:rsidRPr="00C831C0" w:rsidRDefault="000477AF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Рощинского сельского поселения «Развитие культуры Рощинского сельского поселения Красноармейского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ного района на 2016-2018</w:t>
            </w: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»</w:t>
            </w:r>
          </w:p>
        </w:tc>
        <w:tc>
          <w:tcPr>
            <w:tcW w:w="91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1407950</w:t>
            </w:r>
          </w:p>
        </w:tc>
        <w:tc>
          <w:tcPr>
            <w:tcW w:w="850" w:type="dxa"/>
            <w:vAlign w:val="center"/>
          </w:tcPr>
          <w:p w:rsidR="000477AF" w:rsidRPr="009D3CD2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3,00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9,00</w:t>
            </w:r>
          </w:p>
        </w:tc>
      </w:tr>
      <w:tr w:rsidR="000477AF" w:rsidRPr="00C831C0" w:rsidTr="00C831C0">
        <w:tc>
          <w:tcPr>
            <w:tcW w:w="3060" w:type="dxa"/>
          </w:tcPr>
          <w:p w:rsidR="000477AF" w:rsidRPr="00C831C0" w:rsidRDefault="000477AF" w:rsidP="00C8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91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04420</w:t>
            </w:r>
          </w:p>
        </w:tc>
        <w:tc>
          <w:tcPr>
            <w:tcW w:w="850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5,00</w:t>
            </w:r>
          </w:p>
        </w:tc>
        <w:tc>
          <w:tcPr>
            <w:tcW w:w="1134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5,00</w:t>
            </w:r>
          </w:p>
        </w:tc>
        <w:tc>
          <w:tcPr>
            <w:tcW w:w="992" w:type="dxa"/>
            <w:vAlign w:val="center"/>
          </w:tcPr>
          <w:p w:rsidR="000477AF" w:rsidRPr="00C831C0" w:rsidRDefault="000477AF" w:rsidP="00C8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5,00</w:t>
            </w:r>
          </w:p>
        </w:tc>
      </w:tr>
    </w:tbl>
    <w:p w:rsidR="00C831C0" w:rsidRPr="00C831C0" w:rsidRDefault="00C831C0" w:rsidP="00C831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428C" w:rsidRDefault="0008428C"/>
    <w:sectPr w:rsidR="0008428C" w:rsidSect="00C831C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47CBF"/>
    <w:multiLevelType w:val="multilevel"/>
    <w:tmpl w:val="117C3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8B4F77"/>
    <w:rsid w:val="00010270"/>
    <w:rsid w:val="000477AF"/>
    <w:rsid w:val="0008428C"/>
    <w:rsid w:val="000B28CA"/>
    <w:rsid w:val="000B29E3"/>
    <w:rsid w:val="00166A78"/>
    <w:rsid w:val="002B4FC4"/>
    <w:rsid w:val="003A0A0E"/>
    <w:rsid w:val="003B279B"/>
    <w:rsid w:val="003E055E"/>
    <w:rsid w:val="004168CF"/>
    <w:rsid w:val="004478A5"/>
    <w:rsid w:val="0055655C"/>
    <w:rsid w:val="0058661E"/>
    <w:rsid w:val="00620B58"/>
    <w:rsid w:val="00647D6C"/>
    <w:rsid w:val="006F3C62"/>
    <w:rsid w:val="007336BA"/>
    <w:rsid w:val="00836FEB"/>
    <w:rsid w:val="00872CED"/>
    <w:rsid w:val="008B4F77"/>
    <w:rsid w:val="008D46AE"/>
    <w:rsid w:val="008F4B39"/>
    <w:rsid w:val="009137C5"/>
    <w:rsid w:val="009D218E"/>
    <w:rsid w:val="009D3CD2"/>
    <w:rsid w:val="009D47DB"/>
    <w:rsid w:val="00A4667D"/>
    <w:rsid w:val="00B24493"/>
    <w:rsid w:val="00B43178"/>
    <w:rsid w:val="00B66543"/>
    <w:rsid w:val="00B95634"/>
    <w:rsid w:val="00C009A9"/>
    <w:rsid w:val="00C03037"/>
    <w:rsid w:val="00C1482B"/>
    <w:rsid w:val="00C629B1"/>
    <w:rsid w:val="00C72C6F"/>
    <w:rsid w:val="00C831C0"/>
    <w:rsid w:val="00C83304"/>
    <w:rsid w:val="00C960AB"/>
    <w:rsid w:val="00CF22C2"/>
    <w:rsid w:val="00D1220A"/>
    <w:rsid w:val="00E938A2"/>
    <w:rsid w:val="00F7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0E"/>
  </w:style>
  <w:style w:type="paragraph" w:styleId="1">
    <w:name w:val="heading 1"/>
    <w:basedOn w:val="a"/>
    <w:next w:val="a"/>
    <w:link w:val="10"/>
    <w:qFormat/>
    <w:rsid w:val="00C83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31C0"/>
  </w:style>
  <w:style w:type="character" w:customStyle="1" w:styleId="a3">
    <w:name w:val="Цветовое выделение"/>
    <w:rsid w:val="00C831C0"/>
    <w:rPr>
      <w:b/>
      <w:bCs/>
      <w:color w:val="00008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1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831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C831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831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31C0"/>
  </w:style>
  <w:style w:type="paragraph" w:styleId="a9">
    <w:name w:val="Normal (Web)"/>
    <w:basedOn w:val="a"/>
    <w:rsid w:val="00C8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83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148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148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C14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3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31C0"/>
  </w:style>
  <w:style w:type="character" w:customStyle="1" w:styleId="a3">
    <w:name w:val="Цветовое выделение"/>
    <w:rsid w:val="00C831C0"/>
    <w:rPr>
      <w:b/>
      <w:bCs/>
      <w:color w:val="00008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1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831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C831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831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31C0"/>
  </w:style>
  <w:style w:type="paragraph" w:styleId="a9">
    <w:name w:val="Normal (Web)"/>
    <w:basedOn w:val="a"/>
    <w:rsid w:val="00C8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83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87DD-3117-4AEA-A29A-F2D97418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марина</cp:lastModifiedBy>
  <cp:revision>18</cp:revision>
  <cp:lastPrinted>2017-03-31T01:46:00Z</cp:lastPrinted>
  <dcterms:created xsi:type="dcterms:W3CDTF">2017-09-08T06:22:00Z</dcterms:created>
  <dcterms:modified xsi:type="dcterms:W3CDTF">2017-10-10T14:27:00Z</dcterms:modified>
</cp:coreProperties>
</file>